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A0A5" w14:textId="77777777" w:rsidR="0005768C" w:rsidRDefault="0005768C" w:rsidP="0005768C">
      <w:pPr>
        <w:ind w:right="51"/>
        <w:jc w:val="center"/>
        <w:rPr>
          <w:rFonts w:ascii="Adobe Caslon Pro" w:hAnsi="Adobe Caslon Pro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INSTITUTO TECNOLÓGICO SUPERIOR DE CIUDAD HIDALGO</w:t>
      </w:r>
    </w:p>
    <w:p w14:paraId="4E5BAE89" w14:textId="77777777" w:rsidR="0005768C" w:rsidRDefault="0005768C" w:rsidP="0005768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IDENCIAS PROFESIONALES</w:t>
      </w:r>
    </w:p>
    <w:p w14:paraId="2E439A62" w14:textId="77777777" w:rsidR="0005768C" w:rsidRDefault="0005768C" w:rsidP="0005768C">
      <w:pPr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SOLICITUD DE RESIDENCIAS PROFESIONALES</w:t>
      </w:r>
    </w:p>
    <w:p w14:paraId="7286688E" w14:textId="77777777" w:rsidR="0005768C" w:rsidRDefault="0005768C" w:rsidP="0005768C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9661051" w14:textId="77777777" w:rsidR="0005768C" w:rsidRDefault="0005768C" w:rsidP="0005768C">
      <w:pPr>
        <w:rPr>
          <w:rFonts w:ascii="Arial Black" w:hAnsi="Arial Black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05768C" w14:paraId="5139836F" w14:textId="77777777" w:rsidTr="0005768C">
        <w:tc>
          <w:tcPr>
            <w:tcW w:w="779" w:type="dxa"/>
            <w:hideMark/>
          </w:tcPr>
          <w:p w14:paraId="4B8CA94D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gar:</w:t>
            </w:r>
          </w:p>
        </w:tc>
        <w:tc>
          <w:tcPr>
            <w:tcW w:w="160" w:type="dxa"/>
          </w:tcPr>
          <w:p w14:paraId="6E47B973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0A25FBF" w14:textId="77777777" w:rsidR="0005768C" w:rsidRDefault="00057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Hidalgo, Michoacán</w:t>
            </w:r>
          </w:p>
        </w:tc>
        <w:tc>
          <w:tcPr>
            <w:tcW w:w="160" w:type="dxa"/>
          </w:tcPr>
          <w:p w14:paraId="003FFCAE" w14:textId="77777777" w:rsidR="0005768C" w:rsidRDefault="00057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hideMark/>
          </w:tcPr>
          <w:p w14:paraId="31CD4DF8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167" w:type="dxa"/>
          </w:tcPr>
          <w:p w14:paraId="2C34E3C3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4126857" w14:textId="77777777" w:rsidR="0005768C" w:rsidRDefault="00057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</w:tbl>
    <w:p w14:paraId="26740B26" w14:textId="77777777" w:rsidR="0005768C" w:rsidRDefault="0005768C" w:rsidP="0005768C">
      <w:pPr>
        <w:rPr>
          <w:rFonts w:ascii="Arial Black" w:hAnsi="Arial Black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5544"/>
      </w:tblGrid>
      <w:tr w:rsidR="0005768C" w14:paraId="2822E5BA" w14:textId="77777777" w:rsidTr="0005768C">
        <w:tc>
          <w:tcPr>
            <w:tcW w:w="4606" w:type="dxa"/>
            <w:hideMark/>
          </w:tcPr>
          <w:p w14:paraId="4CDC71C4" w14:textId="77777777" w:rsidR="0005768C" w:rsidRDefault="0005768C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>C.                                      (2)</w:t>
            </w:r>
          </w:p>
        </w:tc>
        <w:tc>
          <w:tcPr>
            <w:tcW w:w="5544" w:type="dxa"/>
            <w:hideMark/>
          </w:tcPr>
          <w:p w14:paraId="4005588D" w14:textId="77777777" w:rsidR="0005768C" w:rsidRDefault="0005768C">
            <w:pPr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sz w:val="18"/>
                <w:szCs w:val="18"/>
                <w:lang w:val="pt-BR"/>
              </w:rPr>
              <w:t xml:space="preserve">                                      </w:t>
            </w:r>
          </w:p>
        </w:tc>
      </w:tr>
      <w:tr w:rsidR="0005768C" w14:paraId="37E0B6D2" w14:textId="77777777" w:rsidTr="0005768C">
        <w:tc>
          <w:tcPr>
            <w:tcW w:w="4606" w:type="dxa"/>
          </w:tcPr>
          <w:p w14:paraId="5DD3D581" w14:textId="77777777" w:rsidR="0005768C" w:rsidRDefault="0005768C">
            <w:pPr>
              <w:rPr>
                <w:rFonts w:ascii="Arial" w:hAnsi="Arial"/>
                <w:sz w:val="18"/>
                <w:szCs w:val="18"/>
                <w:lang w:val="pt-BR"/>
              </w:rPr>
            </w:pPr>
          </w:p>
        </w:tc>
        <w:tc>
          <w:tcPr>
            <w:tcW w:w="5544" w:type="dxa"/>
          </w:tcPr>
          <w:p w14:paraId="22B293E7" w14:textId="77777777" w:rsidR="0005768C" w:rsidRDefault="0005768C">
            <w:pPr>
              <w:rPr>
                <w:rFonts w:ascii="Arial" w:hAnsi="Arial"/>
                <w:sz w:val="18"/>
                <w:szCs w:val="18"/>
                <w:lang w:val="pt-BR"/>
              </w:rPr>
            </w:pPr>
          </w:p>
        </w:tc>
      </w:tr>
      <w:tr w:rsidR="0005768C" w14:paraId="6F9C2950" w14:textId="77777777" w:rsidTr="0005768C">
        <w:tc>
          <w:tcPr>
            <w:tcW w:w="4606" w:type="dxa"/>
            <w:hideMark/>
          </w:tcPr>
          <w:p w14:paraId="42D26F14" w14:textId="77777777" w:rsidR="0005768C" w:rsidRDefault="000576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efe de la División de (3)</w:t>
            </w:r>
          </w:p>
        </w:tc>
        <w:tc>
          <w:tcPr>
            <w:tcW w:w="5544" w:type="dxa"/>
            <w:hideMark/>
          </w:tcPr>
          <w:p w14:paraId="1DFC3579" w14:textId="77777777" w:rsidR="0005768C" w:rsidRDefault="000576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54E9D168" w14:textId="77777777" w:rsidR="0005768C" w:rsidRDefault="0005768C" w:rsidP="0005768C">
      <w:pPr>
        <w:rPr>
          <w:rFonts w:ascii="Arial Black" w:hAnsi="Arial Black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83"/>
        <w:gridCol w:w="6678"/>
      </w:tblGrid>
      <w:tr w:rsidR="0005768C" w14:paraId="35A53EBF" w14:textId="77777777" w:rsidTr="0005768C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1359A0" w14:textId="77777777" w:rsidR="0005768C" w:rsidRDefault="0005768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662169B" w14:textId="77777777" w:rsidR="0005768C" w:rsidRDefault="0005768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BRE DEL PROYECT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A1D16" w14:textId="77777777" w:rsidR="0005768C" w:rsidRDefault="0005768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BA99" w14:textId="77777777" w:rsidR="0005768C" w:rsidRDefault="000576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(4)</w:t>
            </w:r>
          </w:p>
        </w:tc>
      </w:tr>
    </w:tbl>
    <w:p w14:paraId="1F6503F3" w14:textId="77777777" w:rsidR="0005768C" w:rsidRDefault="0005768C" w:rsidP="0005768C">
      <w:pPr>
        <w:jc w:val="center"/>
        <w:rPr>
          <w:rFonts w:ascii="Arial Black" w:hAnsi="Arial Black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</w:tblGrid>
      <w:tr w:rsidR="0005768C" w14:paraId="3F214482" w14:textId="77777777" w:rsidTr="0005768C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1553D99" w14:textId="77777777" w:rsidR="0005768C" w:rsidRDefault="0005768C">
            <w:pPr>
              <w:framePr w:hSpace="141" w:wrap="around" w:vAnchor="text" w:hAnchor="text" w:y="1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PCION ELEGIDA: </w:t>
            </w:r>
            <w:r>
              <w:rPr>
                <w:rFonts w:ascii="Arial" w:hAnsi="Arial"/>
                <w:sz w:val="18"/>
                <w:szCs w:val="18"/>
              </w:rPr>
              <w:t>(5)</w:t>
            </w:r>
          </w:p>
        </w:tc>
        <w:tc>
          <w:tcPr>
            <w:tcW w:w="160" w:type="dxa"/>
          </w:tcPr>
          <w:p w14:paraId="3E28D286" w14:textId="77777777" w:rsidR="0005768C" w:rsidRDefault="0005768C">
            <w:pPr>
              <w:framePr w:hSpace="141" w:wrap="around" w:vAnchor="text" w:hAnchor="text" w:y="1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A4E0EC2" w14:textId="77777777" w:rsidR="0005768C" w:rsidRDefault="0005768C" w:rsidP="0005768C">
      <w:pPr>
        <w:rPr>
          <w:vanish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05768C" w14:paraId="7A630F86" w14:textId="77777777" w:rsidTr="0005768C">
        <w:trPr>
          <w:trHeight w:val="21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91905" w14:textId="77777777" w:rsidR="0005768C" w:rsidRDefault="0005768C">
            <w:pPr>
              <w:pStyle w:val="Encabezado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co de Proyecto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810" w14:textId="77777777" w:rsidR="0005768C" w:rsidRDefault="0005768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4015" w14:textId="77777777" w:rsidR="0005768C" w:rsidRDefault="0005768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C5066" w14:textId="77777777" w:rsidR="0005768C" w:rsidRDefault="0005768C">
            <w:pPr>
              <w:pStyle w:val="Encabezado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puesta propi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31C" w14:textId="77777777" w:rsidR="0005768C" w:rsidRDefault="0005768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5554" w14:textId="77777777" w:rsidR="0005768C" w:rsidRDefault="0005768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05089" w14:textId="77777777" w:rsidR="0005768C" w:rsidRDefault="0005768C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bajado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328" w14:textId="77777777" w:rsidR="0005768C" w:rsidRDefault="0005768C">
            <w:pPr>
              <w:ind w:left="-4890" w:right="-779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14:paraId="45578686" w14:textId="77777777" w:rsidR="0005768C" w:rsidRDefault="0005768C" w:rsidP="0005768C">
      <w:pPr>
        <w:tabs>
          <w:tab w:val="left" w:pos="2730"/>
          <w:tab w:val="center" w:pos="3484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83"/>
        <w:gridCol w:w="4398"/>
        <w:gridCol w:w="1560"/>
        <w:gridCol w:w="720"/>
      </w:tblGrid>
      <w:tr w:rsidR="0005768C" w14:paraId="7C7DEACF" w14:textId="77777777" w:rsidTr="0005768C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9D0A12A" w14:textId="77777777" w:rsidR="0005768C" w:rsidRDefault="0005768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RIODO PROYECTAD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3A3F8" w14:textId="77777777" w:rsidR="0005768C" w:rsidRDefault="0005768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785" w14:textId="77777777" w:rsidR="0005768C" w:rsidRDefault="0005768C">
            <w:pPr>
              <w:pStyle w:val="Ttulo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29EC5" w14:textId="77777777" w:rsidR="0005768C" w:rsidRDefault="000576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329" w14:textId="77777777" w:rsidR="0005768C" w:rsidRDefault="0005768C">
            <w:pPr>
              <w:jc w:val="center"/>
              <w:rPr>
                <w:sz w:val="18"/>
                <w:szCs w:val="18"/>
              </w:rPr>
            </w:pPr>
          </w:p>
          <w:p w14:paraId="1698BC56" w14:textId="77777777" w:rsidR="0005768C" w:rsidRDefault="00057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)</w:t>
            </w:r>
          </w:p>
        </w:tc>
      </w:tr>
    </w:tbl>
    <w:p w14:paraId="05A5F08D" w14:textId="77777777" w:rsidR="0005768C" w:rsidRDefault="0005768C" w:rsidP="0005768C">
      <w:pPr>
        <w:rPr>
          <w:rFonts w:ascii="Arial" w:hAnsi="Arial"/>
          <w:b/>
          <w:sz w:val="18"/>
          <w:szCs w:val="18"/>
        </w:rPr>
      </w:pPr>
    </w:p>
    <w:p w14:paraId="4A0A13AF" w14:textId="77777777" w:rsidR="0005768C" w:rsidRDefault="0005768C" w:rsidP="0005768C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05768C" w14:paraId="7332D3B9" w14:textId="77777777" w:rsidTr="0005768C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A1FED5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1E8E" w14:textId="77777777" w:rsidR="0005768C" w:rsidRDefault="0005768C">
            <w:pPr>
              <w:pStyle w:val="Ttulo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8)</w:t>
            </w:r>
          </w:p>
        </w:tc>
      </w:tr>
      <w:tr w:rsidR="0005768C" w14:paraId="6E4B2EC6" w14:textId="77777777" w:rsidTr="0005768C"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FF14B80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ro, Ramo:</w:t>
            </w:r>
          </w:p>
          <w:p w14:paraId="66EA71E5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B205CE5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Industri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      Servicios (   )       Otro  (   )     </w:t>
            </w:r>
          </w:p>
          <w:p w14:paraId="33989CF3" w14:textId="77777777" w:rsidR="0005768C" w:rsidRDefault="0005768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9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Público (  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0C9F55E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ED6B784" w14:textId="77777777" w:rsidR="0005768C" w:rsidRDefault="0005768C">
            <w:pPr>
              <w:pStyle w:val="Ttulo2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10)</w:t>
            </w:r>
          </w:p>
        </w:tc>
      </w:tr>
      <w:tr w:rsidR="0005768C" w14:paraId="6B17BD5E" w14:textId="77777777" w:rsidTr="0005768C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4E55D8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194F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)</w:t>
            </w:r>
          </w:p>
        </w:tc>
      </w:tr>
      <w:tr w:rsidR="0005768C" w14:paraId="2A929A17" w14:textId="77777777" w:rsidTr="0005768C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C8BEE8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507239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3AA110" w14:textId="77777777" w:rsidR="0005768C" w:rsidRDefault="0005768C">
            <w:pPr>
              <w:pStyle w:val="Ttulo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41D109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FD0129" w14:textId="77777777" w:rsidR="0005768C" w:rsidRDefault="0005768C">
            <w:pPr>
              <w:pStyle w:val="Ttulo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227942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)</w:t>
            </w:r>
          </w:p>
        </w:tc>
      </w:tr>
      <w:tr w:rsidR="0005768C" w14:paraId="3C726EED" w14:textId="77777777" w:rsidTr="0005768C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E3846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udad: </w:t>
            </w:r>
          </w:p>
          <w:p w14:paraId="6931C00D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EC5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C28F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  <w:p w14:paraId="49B8BD5E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BAF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)</w:t>
            </w:r>
          </w:p>
        </w:tc>
      </w:tr>
      <w:tr w:rsidR="0005768C" w14:paraId="447BCBDC" w14:textId="77777777" w:rsidTr="0005768C">
        <w:trPr>
          <w:trHeight w:val="186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65896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ión de la Empresa:</w:t>
            </w:r>
          </w:p>
          <w:p w14:paraId="2D5127D8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4989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)</w:t>
            </w:r>
          </w:p>
        </w:tc>
      </w:tr>
      <w:tr w:rsidR="0005768C" w14:paraId="24D7B5D4" w14:textId="77777777" w:rsidTr="0005768C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488E83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1E64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8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C442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0153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)</w:t>
            </w:r>
          </w:p>
        </w:tc>
      </w:tr>
      <w:tr w:rsidR="0005768C" w14:paraId="58D24DED" w14:textId="77777777" w:rsidTr="0005768C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675658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Asesor(a) Externo(a)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16A7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F6B7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021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1)</w:t>
            </w:r>
          </w:p>
        </w:tc>
      </w:tr>
      <w:tr w:rsidR="0005768C" w14:paraId="510329A6" w14:textId="77777777" w:rsidTr="0005768C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045212" w14:textId="77777777" w:rsidR="0005768C" w:rsidRDefault="000576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persona que firmará el acuerdo de trabajo. Alumno(a)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2F45" w14:textId="77777777" w:rsidR="0005768C" w:rsidRDefault="0005768C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2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C6B" w14:textId="77777777" w:rsidR="0005768C" w:rsidRDefault="0005768C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111C" w14:textId="77777777" w:rsidR="0005768C" w:rsidRDefault="0005768C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3)</w:t>
            </w:r>
          </w:p>
        </w:tc>
      </w:tr>
    </w:tbl>
    <w:p w14:paraId="0161B447" w14:textId="77777777" w:rsidR="0005768C" w:rsidRDefault="0005768C" w:rsidP="0005768C">
      <w:pPr>
        <w:rPr>
          <w:rFonts w:ascii="Arial" w:hAnsi="Arial" w:cs="Arial"/>
          <w:b/>
          <w:sz w:val="18"/>
          <w:szCs w:val="18"/>
        </w:rPr>
      </w:pPr>
    </w:p>
    <w:p w14:paraId="1C4DBBA5" w14:textId="77777777" w:rsidR="0005768C" w:rsidRDefault="0005768C" w:rsidP="0005768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atos del/la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05768C" w14:paraId="46159926" w14:textId="77777777" w:rsidTr="0005768C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D247717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A402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4)</w:t>
            </w:r>
          </w:p>
        </w:tc>
      </w:tr>
      <w:tr w:rsidR="0005768C" w14:paraId="31E198F9" w14:textId="77777777" w:rsidTr="0005768C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5A11807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9A7C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5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A6E01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BF81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)</w:t>
            </w:r>
          </w:p>
        </w:tc>
      </w:tr>
      <w:tr w:rsidR="0005768C" w14:paraId="38C5610E" w14:textId="77777777" w:rsidTr="0005768C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6B656FC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C2D0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7)</w:t>
            </w:r>
          </w:p>
        </w:tc>
      </w:tr>
      <w:tr w:rsidR="0005768C" w14:paraId="7E964014" w14:textId="77777777" w:rsidTr="0005768C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7293878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1A07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8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E7D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0A58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SS (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241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SS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) </w:t>
            </w:r>
          </w:p>
          <w:p w14:paraId="3B4F2AC0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27D7FF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(     )</w:t>
            </w:r>
          </w:p>
        </w:tc>
      </w:tr>
      <w:tr w:rsidR="0005768C" w14:paraId="2661FC6D" w14:textId="77777777" w:rsidTr="0005768C">
        <w:trPr>
          <w:cantSplit/>
          <w:trHeight w:val="435"/>
        </w:trPr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25356D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81AB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C9D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7AB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:  (29)</w:t>
            </w:r>
          </w:p>
        </w:tc>
      </w:tr>
      <w:tr w:rsidR="0005768C" w14:paraId="4A6470B5" w14:textId="77777777" w:rsidTr="0005768C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81DA902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92C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74A6B5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:</w:t>
            </w:r>
          </w:p>
          <w:p w14:paraId="1B2C52E9" w14:textId="77777777" w:rsidR="0005768C" w:rsidRDefault="000576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 celular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705E" w14:textId="77777777" w:rsidR="0005768C" w:rsidRDefault="0005768C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1)</w:t>
            </w:r>
          </w:p>
        </w:tc>
      </w:tr>
    </w:tbl>
    <w:p w14:paraId="0A44B031" w14:textId="77777777" w:rsidR="0005768C" w:rsidRDefault="0005768C" w:rsidP="0005768C">
      <w:pPr>
        <w:jc w:val="center"/>
        <w:rPr>
          <w:sz w:val="18"/>
          <w:szCs w:val="18"/>
        </w:rPr>
      </w:pPr>
    </w:p>
    <w:p w14:paraId="0827F283" w14:textId="77777777" w:rsidR="0005768C" w:rsidRDefault="0005768C" w:rsidP="0005768C">
      <w:pPr>
        <w:jc w:val="center"/>
        <w:rPr>
          <w:sz w:val="18"/>
          <w:szCs w:val="18"/>
        </w:rPr>
      </w:pPr>
    </w:p>
    <w:p w14:paraId="7F8F5398" w14:textId="77777777" w:rsidR="0005768C" w:rsidRDefault="0005768C" w:rsidP="0005768C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</w:t>
      </w:r>
      <w:proofErr w:type="gramStart"/>
      <w:r>
        <w:rPr>
          <w:sz w:val="18"/>
          <w:szCs w:val="18"/>
        </w:rPr>
        <w:t>_(</w:t>
      </w:r>
      <w:proofErr w:type="gramEnd"/>
      <w:r>
        <w:rPr>
          <w:sz w:val="18"/>
          <w:szCs w:val="18"/>
        </w:rPr>
        <w:t>32)_______________</w:t>
      </w:r>
    </w:p>
    <w:p w14:paraId="3886DD6A" w14:textId="77777777" w:rsidR="0005768C" w:rsidRDefault="0005768C" w:rsidP="000576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l alumno(a)</w:t>
      </w:r>
    </w:p>
    <w:p w14:paraId="28E8F444" w14:textId="77777777" w:rsidR="0005768C" w:rsidRDefault="0005768C" w:rsidP="0005768C">
      <w:pPr>
        <w:pStyle w:val="Piedepgina"/>
        <w:rPr>
          <w:rFonts w:ascii="Arial" w:hAnsi="Arial" w:cs="Arial"/>
          <w:sz w:val="20"/>
          <w:lang w:val="es-ES"/>
        </w:rPr>
      </w:pPr>
    </w:p>
    <w:p w14:paraId="67C23E7D" w14:textId="0E99E2D9" w:rsidR="003F408C" w:rsidRDefault="003F408C" w:rsidP="0005768C">
      <w:pPr>
        <w:pStyle w:val="Ttulo9"/>
        <w:jc w:val="left"/>
      </w:pPr>
    </w:p>
    <w:p w14:paraId="40A0668A" w14:textId="648A8F73" w:rsidR="0005768C" w:rsidRDefault="0005768C" w:rsidP="0005768C">
      <w:pPr>
        <w:rPr>
          <w:lang w:val="es-ES"/>
        </w:rPr>
      </w:pPr>
    </w:p>
    <w:p w14:paraId="32AE2E62" w14:textId="5F3625E3" w:rsidR="0005768C" w:rsidRDefault="0005768C" w:rsidP="0005768C">
      <w:pPr>
        <w:rPr>
          <w:lang w:val="es-ES"/>
        </w:rPr>
      </w:pPr>
    </w:p>
    <w:p w14:paraId="3B586FD3" w14:textId="4AC6BCE1" w:rsidR="0005768C" w:rsidRDefault="0005768C" w:rsidP="0005768C">
      <w:pPr>
        <w:rPr>
          <w:lang w:val="es-ES"/>
        </w:rPr>
      </w:pPr>
    </w:p>
    <w:p w14:paraId="4548EBAA" w14:textId="1985B020" w:rsidR="0005768C" w:rsidRDefault="0005768C" w:rsidP="0005768C">
      <w:pPr>
        <w:rPr>
          <w:lang w:val="es-ES"/>
        </w:rPr>
      </w:pPr>
    </w:p>
    <w:p w14:paraId="38C28D86" w14:textId="1ABC159D" w:rsidR="0005768C" w:rsidRDefault="0005768C" w:rsidP="0005768C">
      <w:pPr>
        <w:rPr>
          <w:lang w:val="es-ES"/>
        </w:rPr>
      </w:pPr>
    </w:p>
    <w:p w14:paraId="3C95E9E6" w14:textId="5E3AE96E" w:rsidR="0005768C" w:rsidRDefault="0005768C" w:rsidP="0005768C">
      <w:pPr>
        <w:rPr>
          <w:lang w:val="es-ES"/>
        </w:rPr>
      </w:pPr>
    </w:p>
    <w:p w14:paraId="151A08BD" w14:textId="22CE0418" w:rsidR="0005768C" w:rsidRDefault="0005768C" w:rsidP="0005768C">
      <w:pPr>
        <w:rPr>
          <w:lang w:val="es-ES"/>
        </w:rPr>
      </w:pPr>
    </w:p>
    <w:p w14:paraId="547FC07E" w14:textId="44088F52" w:rsidR="0005768C" w:rsidRDefault="0005768C" w:rsidP="0005768C">
      <w:pPr>
        <w:rPr>
          <w:lang w:val="es-ES"/>
        </w:rPr>
      </w:pPr>
    </w:p>
    <w:p w14:paraId="176F05B2" w14:textId="193A4D64" w:rsidR="0005768C" w:rsidRDefault="0005768C" w:rsidP="0005768C">
      <w:pPr>
        <w:rPr>
          <w:lang w:val="es-ES"/>
        </w:rPr>
      </w:pPr>
    </w:p>
    <w:p w14:paraId="6CB7B2FE" w14:textId="5E5AA6EB" w:rsidR="0005768C" w:rsidRDefault="0005768C" w:rsidP="0005768C">
      <w:pPr>
        <w:rPr>
          <w:lang w:val="es-ES"/>
        </w:rPr>
      </w:pPr>
    </w:p>
    <w:p w14:paraId="56C26DE5" w14:textId="7BFED2F0" w:rsidR="0005768C" w:rsidRDefault="0005768C" w:rsidP="0005768C">
      <w:pPr>
        <w:rPr>
          <w:lang w:val="es-ES"/>
        </w:rPr>
      </w:pPr>
    </w:p>
    <w:p w14:paraId="79EF3ED7" w14:textId="6A4AAF78" w:rsidR="0005768C" w:rsidRDefault="0005768C" w:rsidP="0005768C">
      <w:pPr>
        <w:rPr>
          <w:lang w:val="es-ES"/>
        </w:rPr>
      </w:pPr>
    </w:p>
    <w:p w14:paraId="4E3A880D" w14:textId="3682456C" w:rsidR="0005768C" w:rsidRDefault="0005768C" w:rsidP="0005768C">
      <w:pPr>
        <w:rPr>
          <w:lang w:val="es-ES"/>
        </w:rPr>
      </w:pPr>
    </w:p>
    <w:p w14:paraId="3EAE0CE3" w14:textId="36313356" w:rsidR="0005768C" w:rsidRDefault="0005768C" w:rsidP="0005768C">
      <w:pPr>
        <w:rPr>
          <w:lang w:val="es-ES"/>
        </w:rPr>
      </w:pPr>
    </w:p>
    <w:p w14:paraId="188B400A" w14:textId="31247249" w:rsidR="0005768C" w:rsidRDefault="0005768C" w:rsidP="0005768C">
      <w:pPr>
        <w:rPr>
          <w:lang w:val="es-ES"/>
        </w:rPr>
      </w:pPr>
    </w:p>
    <w:p w14:paraId="5E412C44" w14:textId="054C0D11" w:rsidR="0005768C" w:rsidRDefault="0005768C" w:rsidP="0005768C">
      <w:pPr>
        <w:rPr>
          <w:lang w:val="es-ES"/>
        </w:rPr>
      </w:pPr>
    </w:p>
    <w:p w14:paraId="519DE8EA" w14:textId="31FD4B80" w:rsidR="0005768C" w:rsidRDefault="0005768C" w:rsidP="0005768C">
      <w:pPr>
        <w:rPr>
          <w:lang w:val="es-ES"/>
        </w:rPr>
      </w:pPr>
    </w:p>
    <w:p w14:paraId="5D4635F4" w14:textId="6990C447" w:rsidR="0005768C" w:rsidRDefault="0005768C" w:rsidP="0005768C">
      <w:pPr>
        <w:rPr>
          <w:lang w:val="es-ES"/>
        </w:rPr>
      </w:pPr>
    </w:p>
    <w:p w14:paraId="71C6D48C" w14:textId="73D4E941" w:rsidR="0005768C" w:rsidRDefault="0005768C" w:rsidP="0005768C">
      <w:pPr>
        <w:rPr>
          <w:lang w:val="es-ES"/>
        </w:rPr>
      </w:pPr>
    </w:p>
    <w:p w14:paraId="4A05601E" w14:textId="4B454254" w:rsidR="0005768C" w:rsidRDefault="0005768C" w:rsidP="0005768C">
      <w:pPr>
        <w:rPr>
          <w:lang w:val="es-ES"/>
        </w:rPr>
      </w:pPr>
    </w:p>
    <w:p w14:paraId="3B0E6BC7" w14:textId="33499446" w:rsidR="0005768C" w:rsidRDefault="0005768C" w:rsidP="0005768C">
      <w:pPr>
        <w:rPr>
          <w:lang w:val="es-ES"/>
        </w:rPr>
      </w:pPr>
    </w:p>
    <w:p w14:paraId="28CA193F" w14:textId="6C375B3A" w:rsidR="0005768C" w:rsidRDefault="0005768C" w:rsidP="0005768C">
      <w:pPr>
        <w:rPr>
          <w:lang w:val="es-ES"/>
        </w:rPr>
      </w:pPr>
    </w:p>
    <w:p w14:paraId="22B3BC01" w14:textId="6440369F" w:rsidR="0005768C" w:rsidRDefault="0005768C" w:rsidP="0005768C">
      <w:pPr>
        <w:rPr>
          <w:lang w:val="es-ES"/>
        </w:rPr>
      </w:pPr>
    </w:p>
    <w:p w14:paraId="5427A531" w14:textId="77777777" w:rsidR="0005768C" w:rsidRDefault="0005768C" w:rsidP="0005768C">
      <w:pPr>
        <w:pStyle w:val="Ttulo9"/>
      </w:pPr>
      <w:r>
        <w:t>INSTRUCTIVO DE LLENADO</w:t>
      </w:r>
    </w:p>
    <w:p w14:paraId="0FF91E39" w14:textId="77777777" w:rsidR="0005768C" w:rsidRDefault="0005768C" w:rsidP="0005768C">
      <w:pPr>
        <w:pStyle w:val="Ttulo9"/>
      </w:pPr>
    </w:p>
    <w:tbl>
      <w:tblPr>
        <w:tblpPr w:leftFromText="141" w:rightFromText="141" w:vertAnchor="page" w:horzAnchor="margin" w:tblpY="40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8219"/>
      </w:tblGrid>
      <w:tr w:rsidR="0005768C" w14:paraId="43B08CD7" w14:textId="77777777" w:rsidTr="000442BD">
        <w:tc>
          <w:tcPr>
            <w:tcW w:w="1461" w:type="dxa"/>
          </w:tcPr>
          <w:p w14:paraId="630926E1" w14:textId="77777777" w:rsidR="0005768C" w:rsidRDefault="0005768C" w:rsidP="000442BD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219" w:type="dxa"/>
          </w:tcPr>
          <w:p w14:paraId="71256C16" w14:textId="77777777" w:rsidR="0005768C" w:rsidRDefault="0005768C" w:rsidP="000442BD">
            <w:pPr>
              <w:pStyle w:val="Piedepgina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05768C" w14:paraId="66FECB09" w14:textId="77777777" w:rsidTr="000442BD">
        <w:tc>
          <w:tcPr>
            <w:tcW w:w="1461" w:type="dxa"/>
          </w:tcPr>
          <w:p w14:paraId="6717EFE4" w14:textId="77777777" w:rsidR="0005768C" w:rsidRDefault="0005768C" w:rsidP="0005768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19" w:type="dxa"/>
          </w:tcPr>
          <w:p w14:paraId="1C5AEB3A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que se presenta la solicitud.</w:t>
            </w:r>
          </w:p>
        </w:tc>
      </w:tr>
      <w:tr w:rsidR="0005768C" w14:paraId="681FC19C" w14:textId="77777777" w:rsidTr="000442BD">
        <w:tc>
          <w:tcPr>
            <w:tcW w:w="1461" w:type="dxa"/>
          </w:tcPr>
          <w:p w14:paraId="57C01699" w14:textId="77777777" w:rsidR="0005768C" w:rsidRDefault="0005768C" w:rsidP="0005768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19" w:type="dxa"/>
          </w:tcPr>
          <w:p w14:paraId="7F2FCEDC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(la) Jefe(a) de la División correspondiente.</w:t>
            </w:r>
          </w:p>
        </w:tc>
      </w:tr>
      <w:tr w:rsidR="0005768C" w14:paraId="756CF05C" w14:textId="77777777" w:rsidTr="000442BD">
        <w:tc>
          <w:tcPr>
            <w:tcW w:w="1461" w:type="dxa"/>
          </w:tcPr>
          <w:p w14:paraId="255368E5" w14:textId="77777777" w:rsidR="0005768C" w:rsidRDefault="0005768C" w:rsidP="0005768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19" w:type="dxa"/>
          </w:tcPr>
          <w:p w14:paraId="0BEBF043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bajo la responsabilidad del Jefe(a) de División.</w:t>
            </w:r>
          </w:p>
        </w:tc>
      </w:tr>
      <w:tr w:rsidR="0005768C" w14:paraId="7A7ECFA6" w14:textId="77777777" w:rsidTr="000442BD">
        <w:tc>
          <w:tcPr>
            <w:tcW w:w="1461" w:type="dxa"/>
          </w:tcPr>
          <w:p w14:paraId="6F4DF833" w14:textId="77777777" w:rsidR="0005768C" w:rsidRDefault="0005768C" w:rsidP="0005768C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19" w:type="dxa"/>
          </w:tcPr>
          <w:p w14:paraId="1D37A342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 nombre del proyecto que se presenta.</w:t>
            </w:r>
          </w:p>
        </w:tc>
      </w:tr>
      <w:tr w:rsidR="0005768C" w14:paraId="1A58A6EE" w14:textId="77777777" w:rsidTr="000442BD">
        <w:tc>
          <w:tcPr>
            <w:tcW w:w="1461" w:type="dxa"/>
          </w:tcPr>
          <w:p w14:paraId="6DF107BE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8219" w:type="dxa"/>
          </w:tcPr>
          <w:p w14:paraId="52C2E85A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”seg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rresponda.</w:t>
            </w:r>
          </w:p>
        </w:tc>
      </w:tr>
      <w:tr w:rsidR="0005768C" w14:paraId="1E1172FD" w14:textId="77777777" w:rsidTr="000442BD">
        <w:tc>
          <w:tcPr>
            <w:tcW w:w="1461" w:type="dxa"/>
          </w:tcPr>
          <w:p w14:paraId="5608B0F5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8219" w:type="dxa"/>
          </w:tcPr>
          <w:p w14:paraId="26797F32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eriodo en el que se desarrollará la residencia profesional.</w:t>
            </w:r>
          </w:p>
        </w:tc>
      </w:tr>
      <w:tr w:rsidR="0005768C" w14:paraId="218AE4ED" w14:textId="77777777" w:rsidTr="000442BD">
        <w:tc>
          <w:tcPr>
            <w:tcW w:w="1461" w:type="dxa"/>
          </w:tcPr>
          <w:p w14:paraId="1E7514E0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</w:p>
        </w:tc>
        <w:tc>
          <w:tcPr>
            <w:tcW w:w="8219" w:type="dxa"/>
          </w:tcPr>
          <w:p w14:paraId="0CAE9B5D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residentes que se requieren para el desarrollo del proyecto.</w:t>
            </w:r>
          </w:p>
        </w:tc>
      </w:tr>
      <w:tr w:rsidR="0005768C" w14:paraId="11518AD2" w14:textId="77777777" w:rsidTr="000442BD">
        <w:tc>
          <w:tcPr>
            <w:tcW w:w="1461" w:type="dxa"/>
          </w:tcPr>
          <w:p w14:paraId="687D1D08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. </w:t>
            </w:r>
          </w:p>
        </w:tc>
        <w:tc>
          <w:tcPr>
            <w:tcW w:w="8219" w:type="dxa"/>
          </w:tcPr>
          <w:p w14:paraId="22CF99F2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de la empresa que recibirá al alumno(a) como residente.</w:t>
            </w:r>
          </w:p>
        </w:tc>
      </w:tr>
      <w:tr w:rsidR="0005768C" w14:paraId="039C854D" w14:textId="77777777" w:rsidTr="000442BD">
        <w:tc>
          <w:tcPr>
            <w:tcW w:w="1461" w:type="dxa"/>
          </w:tcPr>
          <w:p w14:paraId="00474CB8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19" w:type="dxa"/>
          </w:tcPr>
          <w:p w14:paraId="4A56EBAF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Giro ramo o sector de la empresa. </w:t>
            </w:r>
          </w:p>
        </w:tc>
      </w:tr>
      <w:tr w:rsidR="0005768C" w14:paraId="5AEAA5C6" w14:textId="77777777" w:rsidTr="000442BD">
        <w:tc>
          <w:tcPr>
            <w:tcW w:w="1461" w:type="dxa"/>
          </w:tcPr>
          <w:p w14:paraId="26B28BFA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</w:p>
        </w:tc>
        <w:tc>
          <w:tcPr>
            <w:tcW w:w="8219" w:type="dxa"/>
          </w:tcPr>
          <w:p w14:paraId="2AB0C7B8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:rsidR="0005768C" w14:paraId="0141A9B6" w14:textId="77777777" w:rsidTr="000442BD">
        <w:tc>
          <w:tcPr>
            <w:tcW w:w="1461" w:type="dxa"/>
          </w:tcPr>
          <w:p w14:paraId="76E68527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8219" w:type="dxa"/>
          </w:tcPr>
          <w:p w14:paraId="048F1C69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:rsidR="0005768C" w14:paraId="42216F4A" w14:textId="77777777" w:rsidTr="000442BD">
        <w:tc>
          <w:tcPr>
            <w:tcW w:w="1461" w:type="dxa"/>
          </w:tcPr>
          <w:p w14:paraId="4F185C1F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8219" w:type="dxa"/>
          </w:tcPr>
          <w:p w14:paraId="7492E328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:rsidR="0005768C" w14:paraId="7166E0B9" w14:textId="77777777" w:rsidTr="000442BD">
        <w:tc>
          <w:tcPr>
            <w:tcW w:w="1461" w:type="dxa"/>
          </w:tcPr>
          <w:p w14:paraId="17B74A2B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219" w:type="dxa"/>
          </w:tcPr>
          <w:p w14:paraId="6DA516C1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05768C" w14:paraId="292346FE" w14:textId="77777777" w:rsidTr="000442BD">
        <w:tc>
          <w:tcPr>
            <w:tcW w:w="1461" w:type="dxa"/>
          </w:tcPr>
          <w:p w14:paraId="12C807BB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219" w:type="dxa"/>
          </w:tcPr>
          <w:p w14:paraId="1EDD416A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05768C" w14:paraId="69FDC0A9" w14:textId="77777777" w:rsidTr="000442BD">
        <w:tc>
          <w:tcPr>
            <w:tcW w:w="1461" w:type="dxa"/>
          </w:tcPr>
          <w:p w14:paraId="49673CB0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219" w:type="dxa"/>
          </w:tcPr>
          <w:p w14:paraId="1890118B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:rsidR="0005768C" w14:paraId="75402C18" w14:textId="77777777" w:rsidTr="000442BD">
        <w:tc>
          <w:tcPr>
            <w:tcW w:w="1461" w:type="dxa"/>
          </w:tcPr>
          <w:p w14:paraId="46D4F1F4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219" w:type="dxa"/>
          </w:tcPr>
          <w:p w14:paraId="72530052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05768C" w14:paraId="1AA8FC88" w14:textId="77777777" w:rsidTr="000442BD">
        <w:tc>
          <w:tcPr>
            <w:tcW w:w="1461" w:type="dxa"/>
          </w:tcPr>
          <w:p w14:paraId="39E87A8C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19" w:type="dxa"/>
          </w:tcPr>
          <w:p w14:paraId="26B22101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misión de la empresa.</w:t>
            </w:r>
          </w:p>
        </w:tc>
      </w:tr>
      <w:tr w:rsidR="0005768C" w14:paraId="6577FBCA" w14:textId="77777777" w:rsidTr="000442BD">
        <w:tc>
          <w:tcPr>
            <w:tcW w:w="1461" w:type="dxa"/>
          </w:tcPr>
          <w:p w14:paraId="5FECA6BA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19" w:type="dxa"/>
          </w:tcPr>
          <w:p w14:paraId="14C505B0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:rsidR="0005768C" w14:paraId="3C5740EF" w14:textId="77777777" w:rsidTr="000442BD">
        <w:tc>
          <w:tcPr>
            <w:tcW w:w="1461" w:type="dxa"/>
          </w:tcPr>
          <w:p w14:paraId="47035FD4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19" w:type="dxa"/>
          </w:tcPr>
          <w:p w14:paraId="678033FC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05768C" w14:paraId="227AA6F1" w14:textId="77777777" w:rsidTr="000442BD">
        <w:tc>
          <w:tcPr>
            <w:tcW w:w="1461" w:type="dxa"/>
          </w:tcPr>
          <w:p w14:paraId="7A62EA5C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219" w:type="dxa"/>
          </w:tcPr>
          <w:p w14:paraId="3FC5CDF3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ungirá como asesor(a) externo.</w:t>
            </w:r>
          </w:p>
        </w:tc>
      </w:tr>
      <w:tr w:rsidR="0005768C" w14:paraId="5DCFA12A" w14:textId="77777777" w:rsidTr="000442BD">
        <w:tc>
          <w:tcPr>
            <w:tcW w:w="1461" w:type="dxa"/>
          </w:tcPr>
          <w:p w14:paraId="56631FDA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219" w:type="dxa"/>
          </w:tcPr>
          <w:p w14:paraId="33C9BFCB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(a) externo.</w:t>
            </w:r>
          </w:p>
        </w:tc>
      </w:tr>
      <w:tr w:rsidR="0005768C" w14:paraId="1C0FB276" w14:textId="77777777" w:rsidTr="000442BD">
        <w:tc>
          <w:tcPr>
            <w:tcW w:w="1461" w:type="dxa"/>
          </w:tcPr>
          <w:p w14:paraId="0166C0F9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219" w:type="dxa"/>
          </w:tcPr>
          <w:p w14:paraId="5E05B578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:rsidR="0005768C" w14:paraId="7B1158DF" w14:textId="77777777" w:rsidTr="000442BD">
        <w:tc>
          <w:tcPr>
            <w:tcW w:w="1461" w:type="dxa"/>
          </w:tcPr>
          <w:p w14:paraId="213E0D18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219" w:type="dxa"/>
          </w:tcPr>
          <w:p w14:paraId="64891C58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>Alumno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</w:tr>
      <w:tr w:rsidR="0005768C" w14:paraId="44B25F47" w14:textId="77777777" w:rsidTr="000442BD">
        <w:tc>
          <w:tcPr>
            <w:tcW w:w="1461" w:type="dxa"/>
          </w:tcPr>
          <w:p w14:paraId="638B5B58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219" w:type="dxa"/>
          </w:tcPr>
          <w:p w14:paraId="743C3461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alumno que solicita la residencia profesional. </w:t>
            </w:r>
          </w:p>
        </w:tc>
      </w:tr>
      <w:tr w:rsidR="0005768C" w14:paraId="00824445" w14:textId="77777777" w:rsidTr="000442BD">
        <w:tc>
          <w:tcPr>
            <w:tcW w:w="1461" w:type="dxa"/>
          </w:tcPr>
          <w:p w14:paraId="09FE1252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219" w:type="dxa"/>
          </w:tcPr>
          <w:p w14:paraId="73117A00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rrera que cursa el alumno que solicita la residencia profesional.</w:t>
            </w:r>
          </w:p>
        </w:tc>
      </w:tr>
      <w:tr w:rsidR="0005768C" w14:paraId="62A1A64B" w14:textId="77777777" w:rsidTr="000442BD">
        <w:tc>
          <w:tcPr>
            <w:tcW w:w="1461" w:type="dxa"/>
          </w:tcPr>
          <w:p w14:paraId="2081BEB2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8219" w:type="dxa"/>
          </w:tcPr>
          <w:p w14:paraId="2C7D6BE9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alumno(a).</w:t>
            </w:r>
          </w:p>
        </w:tc>
      </w:tr>
      <w:tr w:rsidR="0005768C" w14:paraId="55EE9CD7" w14:textId="77777777" w:rsidTr="000442BD">
        <w:tc>
          <w:tcPr>
            <w:tcW w:w="1461" w:type="dxa"/>
          </w:tcPr>
          <w:p w14:paraId="6E7568DE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8219" w:type="dxa"/>
          </w:tcPr>
          <w:p w14:paraId="2944F819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omicilio del alumno(a).</w:t>
            </w:r>
          </w:p>
        </w:tc>
      </w:tr>
      <w:tr w:rsidR="0005768C" w14:paraId="6CAF19DE" w14:textId="77777777" w:rsidTr="000442BD">
        <w:tc>
          <w:tcPr>
            <w:tcW w:w="1461" w:type="dxa"/>
          </w:tcPr>
          <w:p w14:paraId="3E03C211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8219" w:type="dxa"/>
          </w:tcPr>
          <w:p w14:paraId="3138D779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rreo electrónico del alumno(a).</w:t>
            </w:r>
          </w:p>
        </w:tc>
      </w:tr>
      <w:tr w:rsidR="0005768C" w14:paraId="20C7C5C5" w14:textId="77777777" w:rsidTr="000442BD">
        <w:tc>
          <w:tcPr>
            <w:tcW w:w="1461" w:type="dxa"/>
          </w:tcPr>
          <w:p w14:paraId="14803C7B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8219" w:type="dxa"/>
          </w:tcPr>
          <w:p w14:paraId="169D04A4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Institución de Seguridad Social bajo cuya cobertura se encuentra el residente y número.</w:t>
            </w:r>
          </w:p>
        </w:tc>
      </w:tr>
      <w:tr w:rsidR="0005768C" w14:paraId="30619FDF" w14:textId="77777777" w:rsidTr="000442BD">
        <w:tc>
          <w:tcPr>
            <w:tcW w:w="1461" w:type="dxa"/>
          </w:tcPr>
          <w:p w14:paraId="2AFAE744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8219" w:type="dxa"/>
          </w:tcPr>
          <w:p w14:paraId="7686E73A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donde radica el alumno(a).</w:t>
            </w:r>
          </w:p>
        </w:tc>
      </w:tr>
      <w:tr w:rsidR="0005768C" w14:paraId="2C736C98" w14:textId="77777777" w:rsidTr="000442BD">
        <w:tc>
          <w:tcPr>
            <w:tcW w:w="1461" w:type="dxa"/>
          </w:tcPr>
          <w:p w14:paraId="2C3EF4F8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8219" w:type="dxa"/>
          </w:tcPr>
          <w:p w14:paraId="0648A876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teléfono del alumno(a).</w:t>
            </w:r>
          </w:p>
        </w:tc>
      </w:tr>
      <w:tr w:rsidR="0005768C" w14:paraId="08FC7568" w14:textId="77777777" w:rsidTr="000442BD">
        <w:tc>
          <w:tcPr>
            <w:tcW w:w="1461" w:type="dxa"/>
          </w:tcPr>
          <w:p w14:paraId="6319BFC2" w14:textId="77777777" w:rsidR="0005768C" w:rsidRDefault="0005768C" w:rsidP="000442BD">
            <w:pPr>
              <w:pStyle w:val="Piedepgina"/>
              <w:tabs>
                <w:tab w:val="left" w:pos="284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8219" w:type="dxa"/>
          </w:tcPr>
          <w:p w14:paraId="6DDE6CAF" w14:textId="77777777" w:rsidR="0005768C" w:rsidRDefault="0005768C" w:rsidP="000442B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alumno(a).</w:t>
            </w:r>
          </w:p>
        </w:tc>
      </w:tr>
    </w:tbl>
    <w:p w14:paraId="5830C5C3" w14:textId="77777777" w:rsidR="0005768C" w:rsidRDefault="0005768C" w:rsidP="0005768C">
      <w:pPr>
        <w:rPr>
          <w:sz w:val="14"/>
          <w:szCs w:val="14"/>
          <w:lang w:val="es-ES"/>
        </w:rPr>
      </w:pPr>
    </w:p>
    <w:p w14:paraId="621F9F68" w14:textId="77777777" w:rsidR="0005768C" w:rsidRDefault="0005768C" w:rsidP="0005768C">
      <w:pPr>
        <w:rPr>
          <w:sz w:val="14"/>
          <w:szCs w:val="14"/>
          <w:lang w:val="es-ES"/>
        </w:rPr>
      </w:pPr>
    </w:p>
    <w:p w14:paraId="72334340" w14:textId="77777777" w:rsidR="0005768C" w:rsidRDefault="0005768C" w:rsidP="0005768C">
      <w:pPr>
        <w:rPr>
          <w:sz w:val="14"/>
          <w:szCs w:val="14"/>
          <w:lang w:val="es-ES"/>
        </w:rPr>
      </w:pPr>
    </w:p>
    <w:p w14:paraId="33A7F2B9" w14:textId="77777777" w:rsidR="0005768C" w:rsidRDefault="0005768C" w:rsidP="0005768C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40595F6C" w14:textId="288DCC10" w:rsidR="0005768C" w:rsidRPr="00434F2B" w:rsidRDefault="0005768C" w:rsidP="0005768C">
      <w:bookmarkStart w:id="0" w:name="_GoBack"/>
      <w:bookmarkEnd w:id="0"/>
    </w:p>
    <w:p w14:paraId="0E7C5DD0" w14:textId="77777777" w:rsidR="0005768C" w:rsidRPr="0005768C" w:rsidRDefault="0005768C" w:rsidP="0005768C">
      <w:pPr>
        <w:rPr>
          <w:lang w:val="es-ES"/>
        </w:rPr>
      </w:pPr>
    </w:p>
    <w:sectPr w:rsidR="0005768C" w:rsidRPr="0005768C" w:rsidSect="00AC5200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E4468" w14:textId="77777777" w:rsidR="002A208B" w:rsidRDefault="002A208B">
      <w:r>
        <w:separator/>
      </w:r>
    </w:p>
  </w:endnote>
  <w:endnote w:type="continuationSeparator" w:id="0">
    <w:p w14:paraId="3765A601" w14:textId="77777777" w:rsidR="002A208B" w:rsidRDefault="002A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A644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859138B" wp14:editId="1C4F853A">
              <wp:simplePos x="0" y="0"/>
              <wp:positionH relativeFrom="column">
                <wp:posOffset>946573</wp:posOffset>
              </wp:positionH>
              <wp:positionV relativeFrom="paragraph">
                <wp:posOffset>57785</wp:posOffset>
              </wp:positionV>
              <wp:extent cx="4341918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1918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2B779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Av. Ing. Carlos Rojas Gutiérrez # 2120 Fracc. Valle de la Herradura</w:t>
                          </w:r>
                        </w:p>
                        <w:p w14:paraId="4D7582A2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iudad Hidalgo, Michoacán. C.P. 61100 Tel. 786 1549000,</w:t>
                          </w:r>
                        </w:p>
                        <w:p w14:paraId="30216D6D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direccion_general@itsch.edu.mx</w:t>
                            </w:r>
                          </w:hyperlink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asistente_direccion@itsch.edu.mx</w:t>
                            </w:r>
                          </w:hyperlink>
                        </w:p>
                        <w:p w14:paraId="0D6FA9A5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www.itsch.edu.mx</w:t>
                          </w:r>
                        </w:p>
                        <w:p w14:paraId="0FCBD784" w14:textId="77777777" w:rsidR="004147A6" w:rsidRDefault="004147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59138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74.55pt;margin-top:4.55pt;width:341.9pt;height:5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Tnfg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" filled="f" stroked="f">
              <v:textbox>
                <w:txbxContent>
                  <w:p w14:paraId="6FF2B779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Av. Ing. Carlos Rojas Gutiérrez # 2120 Fracc. Valle de la Herradura</w:t>
                    </w:r>
                  </w:p>
                  <w:p w14:paraId="4D7582A2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iudad Hidalgo, Michoacán. C.P. 61100 Tel. 786 1549000,</w:t>
                    </w:r>
                  </w:p>
                  <w:p w14:paraId="30216D6D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direccion_general@itsch.edu.mx</w:t>
                      </w:r>
                    </w:hyperlink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asistente_direccion@itsch.edu.mx</w:t>
                      </w:r>
                    </w:hyperlink>
                  </w:p>
                  <w:p w14:paraId="0D6FA9A5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www.itsch.edu.mx</w:t>
                    </w:r>
                  </w:p>
                  <w:p w14:paraId="0FCBD784" w14:textId="77777777" w:rsidR="004147A6" w:rsidRDefault="004147A6"/>
                </w:txbxContent>
              </v:textbox>
            </v:shape>
          </w:pict>
        </mc:Fallback>
      </mc:AlternateContent>
    </w:r>
    <w:r w:rsidRPr="00453BBF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1B6D1B8" wp14:editId="4D985CE7">
          <wp:simplePos x="0" y="0"/>
          <wp:positionH relativeFrom="margin">
            <wp:posOffset>104308</wp:posOffset>
          </wp:positionH>
          <wp:positionV relativeFrom="paragraph">
            <wp:posOffset>60169</wp:posOffset>
          </wp:positionV>
          <wp:extent cx="502920" cy="627380"/>
          <wp:effectExtent l="0" t="0" r="5080" b="762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ITS Zapotlanejo SIN FOND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6930FAAF" wp14:editId="170DF394">
              <wp:simplePos x="0" y="0"/>
              <wp:positionH relativeFrom="column">
                <wp:posOffset>4827270</wp:posOffset>
              </wp:positionH>
              <wp:positionV relativeFrom="paragraph">
                <wp:posOffset>55789</wp:posOffset>
              </wp:positionV>
              <wp:extent cx="1499235" cy="464820"/>
              <wp:effectExtent l="0" t="0" r="0" b="0"/>
              <wp:wrapNone/>
              <wp:docPr id="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9235" cy="464820"/>
                        <a:chOff x="0" y="0"/>
                        <a:chExt cx="1737995" cy="5397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2135" y="0"/>
                          <a:ext cx="116586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A83D26C" id="Agrupar_x0020_1" o:spid="_x0000_s1026" style="position:absolute;margin-left:380.1pt;margin-top:4.4pt;width:118.05pt;height:36.6pt;z-index:-251615744;mso-width-relative:margin;mso-height-relative:margin" coordsize="1737995,53975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7" type="#_x0000_t75" style="position:absolute;width:535305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x&#10;Tq/BAAAA2gAAAA8AAABkcnMvZG93bnJldi54bWxEj0+LwjAUxO+C3yE8wZumKoh0jbIrKCJ48N9h&#10;b4/m2ZY2LyWJtX77zYLgcZj5zTDLdWdq0ZLzpWUFk3ECgjizuuRcwfWyHS1A+ICssbZMCl7kYb3q&#10;95aYavvkE7XnkItYwj5FBUUITSqlzwoy6Me2IY7e3TqDIUqXS+3wGctNLadJMpcGS44LBTa0KSir&#10;zg+jYH4zu/znyLNjNUt+D21zv7iqVWo46L6/QATqwif8pvc6cvB/Jd4Auf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6xTq/BAAAA2gAAAA8AAAAAAAAAAAAAAAAAnAIAAGRy&#10;cy9kb3ducmV2LnhtbFBLBQYAAAAABAAEAPcAAACKAwAAAAA=&#10;">
                <v:imagedata r:id="rId8" o:title=""/>
                <v:path arrowok="t"/>
              </v:shape>
              <v:shape id="Imagen_x0020_7" o:spid="_x0000_s1028" type="#_x0000_t75" style="position:absolute;left:572135;width:1165860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P&#10;6PDBAAAA2gAAAA8AAABkcnMvZG93bnJldi54bWxEj0GLwjAUhO8L/ofwBC+LpoqsUo0iuwgetSrY&#10;26N5tsXmpTTR1n9vBGGPw8x8wyzXnanEgxpXWlYwHkUgiDOrS84VnI7b4RyE88gaK8uk4EkO1qve&#10;1xJjbVs+0CPxuQgQdjEqKLyvYyldVpBBN7I1cfCutjHog2xyqRtsA9xUchJFP9JgyWGhwJp+C8pu&#10;yd0oOMr9X3rafl/GmKTn2S21WTudKjXod5sFCE+d/w9/2jutYAbvK+EGyN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IP6PDBAAAA2gAAAA8AAAAAAAAAAAAAAAAAnAIAAGRy&#10;cy9kb3ducmV2LnhtbFBLBQYAAAAABAAEAPcAAACKAwAAAAA=&#10;">
                <v:imagedata r:id="rId9" o:title=""/>
                <v:path arrowok="t"/>
              </v:shape>
            </v:group>
          </w:pict>
        </mc:Fallback>
      </mc:AlternateContent>
    </w:r>
  </w:p>
  <w:p w14:paraId="42DF2E22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06F9A75F" w14:textId="77777777" w:rsidR="004147A6" w:rsidRPr="00A174A2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329692E5" w14:textId="77777777" w:rsidR="00744917" w:rsidRPr="004147A6" w:rsidRDefault="00744917" w:rsidP="004147A6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669D3" w14:textId="77777777" w:rsidR="002A208B" w:rsidRDefault="002A208B">
      <w:r>
        <w:separator/>
      </w:r>
    </w:p>
  </w:footnote>
  <w:footnote w:type="continuationSeparator" w:id="0">
    <w:p w14:paraId="13A8E1B2" w14:textId="77777777" w:rsidR="002A208B" w:rsidRDefault="002A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1371" w14:textId="77777777" w:rsidR="00744917" w:rsidRDefault="004147A6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328914A5" wp14:editId="4FE9C665">
          <wp:simplePos x="0" y="0"/>
          <wp:positionH relativeFrom="column">
            <wp:posOffset>5432313</wp:posOffset>
          </wp:positionH>
          <wp:positionV relativeFrom="paragraph">
            <wp:posOffset>-1313180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66D0355" wp14:editId="2F25AA46">
              <wp:simplePos x="0" y="0"/>
              <wp:positionH relativeFrom="column">
                <wp:posOffset>2084182</wp:posOffset>
              </wp:positionH>
              <wp:positionV relativeFrom="paragraph">
                <wp:posOffset>-56896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BCFF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Ciudad Hidalgo</w:t>
                          </w:r>
                        </w:p>
                        <w:p w14:paraId="40F940FA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3E9575" w14:textId="77777777" w:rsidR="004147A6" w:rsidRPr="0045125E" w:rsidRDefault="004147A6" w:rsidP="004147A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CF86CCA" w14:textId="77777777" w:rsidR="004147A6" w:rsidRPr="00A44E22" w:rsidRDefault="004147A6" w:rsidP="004147A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725F92" w14:textId="77777777" w:rsidR="004147A6" w:rsidRPr="00820EA8" w:rsidRDefault="004147A6" w:rsidP="004147A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BC923E1" w14:textId="77777777" w:rsidR="004147A6" w:rsidRDefault="004147A6" w:rsidP="004147A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D03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1pt;margin-top:-44.8pt;width:335.2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" filled="f" stroked="f">
              <v:textbox>
                <w:txbxContent>
                  <w:p w14:paraId="2262BCFF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Ciudad Hidalgo</w:t>
                    </w:r>
                  </w:p>
                  <w:p w14:paraId="40F940FA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53E9575" w14:textId="77777777" w:rsidR="004147A6" w:rsidRPr="0045125E" w:rsidRDefault="004147A6" w:rsidP="004147A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CF86CCA" w14:textId="77777777" w:rsidR="004147A6" w:rsidRPr="00A44E22" w:rsidRDefault="004147A6" w:rsidP="004147A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725F92" w14:textId="77777777" w:rsidR="004147A6" w:rsidRPr="00820EA8" w:rsidRDefault="004147A6" w:rsidP="004147A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BC923E1" w14:textId="77777777" w:rsidR="004147A6" w:rsidRDefault="004147A6" w:rsidP="004147A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1669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3020377" wp14:editId="0F4BC360">
              <wp:simplePos x="0" y="0"/>
              <wp:positionH relativeFrom="page">
                <wp:align>right</wp:align>
              </wp:positionH>
              <wp:positionV relativeFrom="paragraph">
                <wp:posOffset>-26416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D462CBE" w14:textId="77777777" w:rsidR="00AC5200" w:rsidRPr="00A0020E" w:rsidRDefault="00816697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0377" id="Cuadro de texto 3" o:spid="_x0000_s1027" type="#_x0000_t202" style="position:absolute;margin-left:561.7pt;margin-top:-20.8pt;width:612.9pt;height:21.55pt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" filled="f" stroked="f">
              <v:textbox>
                <w:txbxContent>
                  <w:p w14:paraId="0D462CBE" w14:textId="77777777"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0E22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6892F6DD" wp14:editId="691576F1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7780E2A6" wp14:editId="2683F81C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0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D2231D" wp14:editId="2B99DA51">
          <wp:simplePos x="0" y="0"/>
          <wp:positionH relativeFrom="margin">
            <wp:posOffset>-890905</wp:posOffset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A"/>
    <w:rsid w:val="000449CD"/>
    <w:rsid w:val="000501B8"/>
    <w:rsid w:val="0005768C"/>
    <w:rsid w:val="000601A4"/>
    <w:rsid w:val="00065D1E"/>
    <w:rsid w:val="00083E85"/>
    <w:rsid w:val="00086EFD"/>
    <w:rsid w:val="000877E1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208B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7CB7"/>
    <w:rsid w:val="004128A5"/>
    <w:rsid w:val="0041406E"/>
    <w:rsid w:val="004147A6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113A2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00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1223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780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57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57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76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576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05768C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0576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0576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0576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0576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05768C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5768C"/>
    <w:rPr>
      <w:sz w:val="24"/>
      <w:szCs w:val="24"/>
      <w:lang w:eastAsia="es-ES"/>
    </w:rPr>
  </w:style>
  <w:style w:type="paragraph" w:customStyle="1" w:styleId="Encabezado1">
    <w:name w:val="Encabezado1"/>
    <w:basedOn w:val="Normal"/>
    <w:rsid w:val="000576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direccion_general@itsch.edu.mx" TargetMode="External"/><Relationship Id="rId7" Type="http://schemas.openxmlformats.org/officeDocument/2006/relationships/image" Target="media/image6.jpg"/><Relationship Id="rId2" Type="http://schemas.openxmlformats.org/officeDocument/2006/relationships/hyperlink" Target="mailto:asistente_direccion@itsch.edu.mx" TargetMode="External"/><Relationship Id="rId1" Type="http://schemas.openxmlformats.org/officeDocument/2006/relationships/hyperlink" Target="mailto:direccion_general@itsch.edu.mx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jpeg"/><Relationship Id="rId4" Type="http://schemas.openxmlformats.org/officeDocument/2006/relationships/hyperlink" Target="mailto:asistente_direccion@itsch.edu.mx" TargetMode="External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9A5E-4AE9-41B8-94BF-F2C99807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Y</cp:lastModifiedBy>
  <cp:revision>2</cp:revision>
  <cp:lastPrinted>2020-01-20T17:05:00Z</cp:lastPrinted>
  <dcterms:created xsi:type="dcterms:W3CDTF">2020-02-11T21:15:00Z</dcterms:created>
  <dcterms:modified xsi:type="dcterms:W3CDTF">2020-02-11T21:15:00Z</dcterms:modified>
</cp:coreProperties>
</file>